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EF7930" w:rsidRDefault="00EF7930" w:rsidP="002F31E7">
      <w:pPr>
        <w:jc w:val="center"/>
        <w:rPr>
          <w:b/>
          <w:u w:val="single"/>
        </w:rPr>
      </w:pPr>
      <w:r w:rsidRPr="00EF7930">
        <w:rPr>
          <w:b/>
          <w:u w:val="single"/>
        </w:rPr>
        <w:t>Общинска избирателна комисия- Ветово</w:t>
      </w:r>
    </w:p>
    <w:p w:rsidR="00EF7930" w:rsidRPr="00EF7930" w:rsidRDefault="00EF7930" w:rsidP="00EF7930">
      <w:pPr>
        <w:jc w:val="center"/>
        <w:rPr>
          <w:b/>
          <w:u w:val="single"/>
        </w:rPr>
      </w:pPr>
      <w:r w:rsidRPr="00EF7930">
        <w:rPr>
          <w:b/>
          <w:u w:val="single"/>
        </w:rPr>
        <w:t>РЕШЕНИЕ</w:t>
      </w:r>
    </w:p>
    <w:p w:rsidR="00EF7930" w:rsidRPr="00EF7930" w:rsidRDefault="00E07927" w:rsidP="00EF7930">
      <w:pPr>
        <w:jc w:val="center"/>
        <w:rPr>
          <w:b/>
          <w:u w:val="single"/>
        </w:rPr>
      </w:pPr>
      <w:r>
        <w:rPr>
          <w:b/>
          <w:u w:val="single"/>
        </w:rPr>
        <w:t>№ 48</w:t>
      </w:r>
      <w:r w:rsidR="00EF7930" w:rsidRPr="00EF7930">
        <w:rPr>
          <w:b/>
          <w:u w:val="single"/>
        </w:rPr>
        <w:t>-МИ</w:t>
      </w:r>
    </w:p>
    <w:p w:rsidR="00EF7930" w:rsidRPr="002F31E7" w:rsidRDefault="00E07927" w:rsidP="002F31E7">
      <w:pPr>
        <w:jc w:val="center"/>
        <w:rPr>
          <w:b/>
          <w:u w:val="single"/>
        </w:rPr>
      </w:pPr>
      <w:r>
        <w:rPr>
          <w:b/>
          <w:u w:val="single"/>
        </w:rPr>
        <w:t>Ветово, 26</w:t>
      </w:r>
      <w:r w:rsidR="00EF7930" w:rsidRPr="00EF7930">
        <w:rPr>
          <w:b/>
          <w:u w:val="single"/>
        </w:rPr>
        <w:t>.09.2019</w:t>
      </w:r>
    </w:p>
    <w:p w:rsidR="009E1D9A" w:rsidRPr="00DF0BB8" w:rsidRDefault="00FB657A" w:rsidP="00E07927">
      <w:pPr>
        <w:spacing w:line="256" w:lineRule="auto"/>
        <w:jc w:val="both"/>
        <w:rPr>
          <w:sz w:val="28"/>
          <w:szCs w:val="28"/>
        </w:rPr>
      </w:pPr>
      <w:r>
        <w:t xml:space="preserve">ОТНОСНО: </w:t>
      </w:r>
      <w:r w:rsidR="009E1D9A" w:rsidRPr="00DF0BB8">
        <w:rPr>
          <w:sz w:val="28"/>
          <w:szCs w:val="28"/>
        </w:rPr>
        <w:t>Назначаван</w:t>
      </w:r>
      <w:r w:rsidR="00E07927" w:rsidRPr="00DF0BB8">
        <w:rPr>
          <w:sz w:val="28"/>
          <w:szCs w:val="28"/>
        </w:rPr>
        <w:t>е</w:t>
      </w:r>
      <w:r w:rsidR="009E1D9A" w:rsidRPr="00DF0BB8">
        <w:rPr>
          <w:sz w:val="28"/>
          <w:szCs w:val="28"/>
        </w:rPr>
        <w:t xml:space="preserve"> на съставите на секционните избирателни комисии /СИК/ в община Ветово за провеждане на изборите за общински съветници и кметове на 27.10.2019г.</w:t>
      </w:r>
    </w:p>
    <w:p w:rsidR="00E07927" w:rsidRDefault="00E07927" w:rsidP="00E07927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Постъпило е предложение с вх.№ 85/25.09.2019г. от г-н Георги Георгиев – кмет на Община Ветово. В изпълнение на т.23 от Решение № 1029-МИ/10.09.2019г. на ЦИК. Предложението съдържа: </w:t>
      </w:r>
    </w:p>
    <w:p w:rsidR="00E07927" w:rsidRPr="00CC5A97" w:rsidRDefault="00E07927" w:rsidP="00E07927">
      <w:pPr>
        <w:pStyle w:val="a9"/>
        <w:numPr>
          <w:ilvl w:val="0"/>
          <w:numId w:val="1"/>
        </w:num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</w:t>
      </w:r>
      <w:r w:rsidRPr="00CC5A97">
        <w:rPr>
          <w:rFonts w:ascii="Palatino Linotype" w:hAnsi="Palatino Linotype" w:cstheme="majorHAnsi"/>
          <w:sz w:val="24"/>
          <w:szCs w:val="24"/>
        </w:rPr>
        <w:t>ъставите на СИК и резервните членове, което съдържа имената на предложените лица, ЕГН, длъжност в комисията, образование, специалност, партия/ коалиции, която ги предлага и телефон за връзка.</w:t>
      </w:r>
    </w:p>
    <w:p w:rsidR="00E07927" w:rsidRPr="00CC5A97" w:rsidRDefault="00E07927" w:rsidP="00E07927">
      <w:pPr>
        <w:pStyle w:val="a9"/>
        <w:numPr>
          <w:ilvl w:val="0"/>
          <w:numId w:val="1"/>
        </w:num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CC5A97">
        <w:rPr>
          <w:rFonts w:ascii="Palatino Linotype" w:hAnsi="Palatino Linotype" w:cstheme="majorHAnsi"/>
          <w:sz w:val="24"/>
          <w:szCs w:val="24"/>
        </w:rPr>
        <w:t>Предложенията на партиите и коалициите, представени при консултациите.</w:t>
      </w:r>
    </w:p>
    <w:p w:rsidR="00E07927" w:rsidRPr="00CC5A97" w:rsidRDefault="00E07927" w:rsidP="00E07927">
      <w:pPr>
        <w:pStyle w:val="a9"/>
        <w:numPr>
          <w:ilvl w:val="0"/>
          <w:numId w:val="1"/>
        </w:num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CC5A97">
        <w:rPr>
          <w:rFonts w:ascii="Palatino Linotype" w:hAnsi="Palatino Linotype" w:cstheme="majorHAnsi"/>
          <w:sz w:val="24"/>
          <w:szCs w:val="24"/>
        </w:rPr>
        <w:t>Копия от удостоверенията за актуално правно състояние на партиите или решенията за създаване на коалициите.</w:t>
      </w:r>
    </w:p>
    <w:p w:rsidR="00E07927" w:rsidRPr="00CC5A97" w:rsidRDefault="00E07927" w:rsidP="00E07927">
      <w:pPr>
        <w:pStyle w:val="a9"/>
        <w:numPr>
          <w:ilvl w:val="0"/>
          <w:numId w:val="1"/>
        </w:num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CC5A97">
        <w:rPr>
          <w:rFonts w:ascii="Palatino Linotype" w:hAnsi="Palatino Linotype" w:cstheme="majorHAnsi"/>
          <w:sz w:val="24"/>
          <w:szCs w:val="24"/>
        </w:rPr>
        <w:t xml:space="preserve">Пълномощните на лицата, участващи в преговорите, когато партиите и коалициите са се представлявали от пълномощник. </w:t>
      </w:r>
    </w:p>
    <w:p w:rsidR="00E07927" w:rsidRPr="00CC5A97" w:rsidRDefault="00E07927" w:rsidP="00E07927">
      <w:pPr>
        <w:pStyle w:val="a9"/>
        <w:numPr>
          <w:ilvl w:val="0"/>
          <w:numId w:val="1"/>
        </w:num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CC5A97">
        <w:rPr>
          <w:rFonts w:ascii="Palatino Linotype" w:hAnsi="Palatino Linotype" w:cstheme="majorHAnsi"/>
          <w:sz w:val="24"/>
          <w:szCs w:val="24"/>
        </w:rPr>
        <w:t xml:space="preserve">Протоколът от проведените консултации  с представителите на партиите и коалициите, подписан от участниците в консултациите. </w:t>
      </w:r>
    </w:p>
    <w:p w:rsidR="00E07927" w:rsidRPr="00CC5A97" w:rsidRDefault="00E07927" w:rsidP="00E07927">
      <w:pPr>
        <w:pStyle w:val="a9"/>
        <w:numPr>
          <w:ilvl w:val="0"/>
          <w:numId w:val="1"/>
        </w:num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CC5A97">
        <w:rPr>
          <w:rFonts w:ascii="Palatino Linotype" w:hAnsi="Palatino Linotype" w:cstheme="majorHAnsi"/>
          <w:sz w:val="24"/>
          <w:szCs w:val="24"/>
        </w:rPr>
        <w:t>Копие от съобщението за провеждане на консултациите и начинът на оповестяването му.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E07927" w:rsidRDefault="00E07927" w:rsidP="004D56D7">
      <w:pPr>
        <w:jc w:val="both"/>
      </w:pPr>
    </w:p>
    <w:p w:rsidR="00E07927" w:rsidRDefault="00E07927" w:rsidP="004D56D7">
      <w:pPr>
        <w:jc w:val="both"/>
      </w:pPr>
    </w:p>
    <w:p w:rsidR="00E07927" w:rsidRDefault="00E07927" w:rsidP="00E07927">
      <w:pPr>
        <w:rPr>
          <w:rFonts w:ascii="Palatino Linotype" w:hAnsi="Palatino Linotype" w:cstheme="majorHAnsi"/>
          <w:sz w:val="24"/>
          <w:szCs w:val="24"/>
        </w:rPr>
      </w:pPr>
      <w:r w:rsidRPr="0078116F">
        <w:rPr>
          <w:rFonts w:ascii="Palatino Linotype" w:hAnsi="Palatino Linotype" w:cstheme="majorHAnsi"/>
          <w:sz w:val="24"/>
          <w:szCs w:val="24"/>
        </w:rPr>
        <w:t>Предвид на го</w:t>
      </w:r>
      <w:r>
        <w:rPr>
          <w:rFonts w:ascii="Palatino Linotype" w:hAnsi="Palatino Linotype" w:cstheme="majorHAnsi"/>
          <w:sz w:val="24"/>
          <w:szCs w:val="24"/>
        </w:rPr>
        <w:t>реизложеното, на основание чл.91</w:t>
      </w:r>
      <w:r w:rsidRPr="0078116F">
        <w:rPr>
          <w:rFonts w:ascii="Palatino Linotype" w:hAnsi="Palatino Linotype" w:cstheme="majorHAnsi"/>
          <w:sz w:val="24"/>
          <w:szCs w:val="24"/>
        </w:rPr>
        <w:t>,ал.1</w:t>
      </w:r>
      <w:r>
        <w:rPr>
          <w:rFonts w:ascii="Palatino Linotype" w:hAnsi="Palatino Linotype" w:cstheme="majorHAnsi"/>
          <w:sz w:val="24"/>
          <w:szCs w:val="24"/>
          <w:lang w:val="en-US"/>
        </w:rPr>
        <w:t xml:space="preserve">1 </w:t>
      </w:r>
      <w:r w:rsidRPr="0078116F">
        <w:rPr>
          <w:rFonts w:ascii="Palatino Linotype" w:hAnsi="Palatino Linotype" w:cstheme="majorHAnsi"/>
          <w:sz w:val="24"/>
          <w:szCs w:val="24"/>
        </w:rPr>
        <w:t>от ИК</w:t>
      </w:r>
      <w:r>
        <w:rPr>
          <w:rFonts w:ascii="Palatino Linotype" w:hAnsi="Palatino Linotype" w:cstheme="majorHAnsi"/>
          <w:sz w:val="24"/>
          <w:szCs w:val="24"/>
        </w:rPr>
        <w:t>, ОИК-Ветово и след като се установи, че е постигнато съгласие между участвалите в консултациите партии и коалиции</w:t>
      </w:r>
    </w:p>
    <w:p w:rsidR="00E07927" w:rsidRDefault="00E07927" w:rsidP="00E07927">
      <w:pPr>
        <w:jc w:val="center"/>
        <w:rPr>
          <w:rFonts w:ascii="Palatino Linotype" w:hAnsi="Palatino Linotype" w:cstheme="majorHAnsi"/>
          <w:sz w:val="24"/>
          <w:szCs w:val="24"/>
        </w:rPr>
      </w:pPr>
    </w:p>
    <w:p w:rsidR="00E07927" w:rsidRDefault="00E07927" w:rsidP="00E07927">
      <w:pPr>
        <w:jc w:val="center"/>
        <w:rPr>
          <w:rFonts w:ascii="Palatino Linotype" w:hAnsi="Palatino Linotype" w:cstheme="majorHAnsi"/>
          <w:sz w:val="24"/>
          <w:szCs w:val="24"/>
        </w:rPr>
      </w:pPr>
    </w:p>
    <w:p w:rsidR="00E07927" w:rsidRDefault="00E07927" w:rsidP="00E07927">
      <w:pPr>
        <w:jc w:val="center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РЕШИ :  </w:t>
      </w:r>
    </w:p>
    <w:p w:rsidR="00B375CE" w:rsidRDefault="0081132E" w:rsidP="00B375CE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="00B375CE">
        <w:rPr>
          <w:rFonts w:ascii="Palatino Linotype" w:hAnsi="Palatino Linotype" w:cstheme="majorHAnsi"/>
          <w:sz w:val="24"/>
          <w:szCs w:val="24"/>
        </w:rPr>
        <w:t>Назначава секционните избирателни комисии, въз основа на направеното предложение</w:t>
      </w:r>
      <w:r w:rsidR="00B375CE" w:rsidRPr="00755BD3">
        <w:rPr>
          <w:rFonts w:ascii="Palatino Linotype" w:hAnsi="Palatino Linotype" w:cstheme="majorHAnsi"/>
          <w:sz w:val="24"/>
          <w:szCs w:val="24"/>
        </w:rPr>
        <w:t xml:space="preserve"> с вх.№ 85/25.09.2019г</w:t>
      </w:r>
      <w:r w:rsidR="00B375CE">
        <w:rPr>
          <w:rFonts w:ascii="Palatino Linotype" w:hAnsi="Palatino Linotype" w:cstheme="majorHAnsi"/>
          <w:sz w:val="24"/>
          <w:szCs w:val="24"/>
        </w:rPr>
        <w:t xml:space="preserve">. от Кмета на Община Ветово, г-н Георги Георгиев, както следва : </w:t>
      </w:r>
    </w:p>
    <w:p w:rsidR="0081132E" w:rsidRDefault="0081132E" w:rsidP="00E07927">
      <w:pPr>
        <w:jc w:val="center"/>
        <w:rPr>
          <w:rFonts w:ascii="Palatino Linotype" w:hAnsi="Palatino Linotype" w:cstheme="majorHAnsi"/>
          <w:sz w:val="24"/>
          <w:szCs w:val="24"/>
        </w:rPr>
      </w:pPr>
    </w:p>
    <w:p w:rsidR="00EE7F31" w:rsidRDefault="00EE7F31" w:rsidP="00E07927">
      <w:pPr>
        <w:jc w:val="center"/>
        <w:rPr>
          <w:rFonts w:ascii="Palatino Linotype" w:hAnsi="Palatino Linotype" w:cstheme="majorHAnsi"/>
          <w:sz w:val="24"/>
          <w:szCs w:val="24"/>
        </w:rPr>
      </w:pPr>
      <w:bookmarkStart w:id="0" w:name="_GoBack"/>
      <w:bookmarkEnd w:id="0"/>
    </w:p>
    <w:p w:rsidR="00E07927" w:rsidRPr="00755BD3" w:rsidRDefault="00E07927" w:rsidP="00B375CE">
      <w:pPr>
        <w:jc w:val="center"/>
        <w:rPr>
          <w:rFonts w:ascii="Palatino Linotype" w:hAnsi="Palatino Linotype" w:cstheme="majorHAnsi"/>
          <w:sz w:val="24"/>
          <w:szCs w:val="24"/>
        </w:rPr>
      </w:pPr>
    </w:p>
    <w:tbl>
      <w:tblPr>
        <w:tblW w:w="109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3516"/>
        <w:gridCol w:w="1625"/>
        <w:gridCol w:w="1670"/>
        <w:gridCol w:w="1096"/>
        <w:gridCol w:w="1134"/>
      </w:tblGrid>
      <w:tr w:rsidR="002A716E" w:rsidRPr="002A716E" w:rsidTr="002F6576">
        <w:trPr>
          <w:trHeight w:val="990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lastRenderedPageBreak/>
              <w:t>№ на СИК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Трите имен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Длъжност в комисият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Образование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пар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Бр. членове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01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елислав Милчев Спас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2DCDB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443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р.Ветово</w:t>
            </w:r>
            <w:proofErr w:type="spellEnd"/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лагословия Игнатова Кол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Трети март” № 6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Юзлем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Юсеинова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Лютфиев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Ритуална зала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адежда Александрова Доч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ешо Илиев Добре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Тодорка Илиева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Харманджиев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Силвия Иванова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ъртмачев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Раделина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Великова Нед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яра Станчева Дим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02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аргарита Тодорова Поп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олувисш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443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р.Ветово</w:t>
            </w:r>
            <w:proofErr w:type="spellEnd"/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инка Стоянова Кол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Трети март” № 3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расимир Тодоров Коле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енсионерски клуб I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офка Петрова Васил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снов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имитричка Петрова Стан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ина Енчева Райч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435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Дилян Николаев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ъртмачев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расимир Димитров Плачк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Ралица Петрова Тон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03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Жанета Тодорова Янкова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2DCDB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480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р.Ветово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ариана Христова Русанов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Васил Левски” № 3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енко Василев Иван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45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ивше Турско училище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енка Иванова Добр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45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Теодора Младенова Попова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45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паска Стойчева Терзиев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Нина Минкова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инков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Камелия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Татянова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Петр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Фатме Неджиб Байря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04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Живка Тодорова Георги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409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р. Ветово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Куна Пенева Маринова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435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Васил Левски” № 3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Елица Илиева Върбан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lastRenderedPageBreak/>
              <w:t>Бивше Турско училище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обринка Радева Славч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алентина Иванова Поп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инка Илиева Христ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Татяна Петрова Велик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основ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Румен Панчев Станче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илдан Османова Русчукли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05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Тодор Красимиров Тодор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409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р. Ветово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Христо Георгиев Хрис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Хан Кубрат” № 47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Алдин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язимов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Чолак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луб на ОФ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Ердинч Хюсеинов Реджеб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аргарита Костадинова Павл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снов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Лидия Николова Христ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рагомир Филипов Иван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тела Стоянова Христ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00"/>
          <w:jc w:val="center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аля Димитрова Дак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06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ванка Ангелова Кат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409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р. Ветово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Христо Великов Поп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Велико Търново” № 3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Лиляна Йорданова Панайот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афе-бар/ Гаража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иолета Димитрова Марин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снов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етя Пламенова Тодор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Ивалина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ветломирова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Пенк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Анелия Николаева Георги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юневер Халил Саи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Еленка Стоянова Иван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07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емра Ибрям Сефе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60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р. Глоджево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отирка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Мендова Стефан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Димитър Благоев” № 38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Сибел Фикрет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юч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чилище - централен вход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Хюсеин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уталибов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Махмуд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снов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иолета Колева Рад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Ренгинар Алиева Мус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Селиме Хюсеин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ейдолкювлю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08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ерел Хюсеинова Узун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72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р. Глоджево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Атанас Йорданов Неделче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lastRenderedPageBreak/>
              <w:t>ул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Димитър Благоев” № 75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Незиха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Шукриева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Коч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Читалище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Емел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Шефнетова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Звънов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танка Иванова Мит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Назифе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жеватова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Топал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Седат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Ремзиев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Коче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09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Неврие Мехмед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Рахман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98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р. Глоджево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Фатме Халилова Паш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Д. Благоев” № 103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ръстина Нецова Димитр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агазин ЕТ "Юзеир Пашев"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Ебру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етинова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Ходж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405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енка Денева Велик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75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Хасан Османов Топа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Ахмед Хюсеин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Чилхасан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10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ольо Кръстев Коле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443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р. Глоджево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юлвер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Ахмед 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Йонуз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снов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Димитър Благоев” № 40А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Вели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Абтула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ебовлу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луб на пенсионера-центъра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Несибе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аитова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Абтиш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Емине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ебайтинова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ндж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Ремзи Ахмедов Коче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Йорданка Иванова Кирил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елиха Шюкрю Яшар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юкерям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Юмерова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бош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11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Цанко Василев Райк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432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р. Глоджево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Юмгюл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Шерифова Яшар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Димитър Благоев” № 38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есислава Василева Енч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чилище-южен вход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Росица Владимирова Иван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Иванка Митева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итев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Садие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Юнузова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Мус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Исмигюл Исмаил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елихасан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12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Хюсние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еидалиева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Чапар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снов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98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р. Глоджево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Шефкет Адем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олак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Димитър Благоев” № 38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имо Иванов Мите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lastRenderedPageBreak/>
              <w:t>Училище-северен вход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Гюлер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еджатиева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Младен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асилка Стойкова Цон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Мелиха Осман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арабаджак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23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ейфидин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Велиев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слямов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13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Евгени Събев Гане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83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. Кривня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орги Василев Георгие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Ал. Стамболийски” № 53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Джеврие Хасанова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асимов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Читалище-клуб на пенсионера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оцка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Христова Георги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Елеонора Сашева Ангел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нежана Иванова Или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основ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етя Пламенова Добр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14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иколета Николаева Друм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443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. Писанец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анчо Георгиев Панче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олувисш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Трети март” № 55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Кинка Иванова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араганев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Читалище-Пенсионерски клуб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Йовка Николова Пен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Лиляна Маркова Минч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ежля Мурадова Риз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Емил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рокопиев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рокопиев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15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инка Иванова Георги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83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р. Сеново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ван Райчев Иванов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Христо Ботев” № 4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Анка Алексиева Христов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луба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аниела Любенова Русе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аринка Славова Божан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юляй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Мехмедова Хасан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Тошко Благоев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пасовски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16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Тодорка Алексиева Анч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432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р. Сеново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Румяна Кирилова Иван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Трети март” № 21А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аниела Тодорова Йордан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енсионерски клуб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енка Райкова Иван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евора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Неделчева Димитр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Любка Димитрова Любен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ариета Георгиева Тодор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Емине Хюсеинова Хюсеин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lastRenderedPageBreak/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Лейля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юлюман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Узун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17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Снежана Димитрова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лийчев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443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р. Сеново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нежана Илиева Костадин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Ал. Стамболийски” № 9А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асил Кръстев Василе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енсионерски клуб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Калинка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Цоева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иранов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Снежанка Иванова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ванов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юлсерен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Фикретова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брахомов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Димитричка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цкова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пасовск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18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илка Богданова Донч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432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. Смирненски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Февзие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Фейзулова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азифов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Панайот Волов” № 7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Румянка Димитрова Ковач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ивш магазин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лави Славов Георгие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основ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танка Христова Или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Румяна Иванова Неделч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алентина Горчева Банк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урсен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ихатова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Сали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иколай Иванов Василе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1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иолета Пламенова Ганч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. Смирненски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асил Петракиев Панайотов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Хан Крум” № 1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юлбие Асанова Хаджиев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ивше заведение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валина Стефанова Иван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Рушан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Шезаиров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Юсеин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лия Ангелов Неделче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илка Димитрова Минч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Нефизе Ахмедова Исмаилова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юнел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Рамадан Осман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2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расимира Минкова Панч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443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. Смирненски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Нермин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етинова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язимова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Цар Асен” № 11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Иван Илиев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лиев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чилище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Анка Борисова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етев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асилка Цвяткова Иван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основ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тефка Ангелова Драган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Хабибе Ахмед Ахмед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lastRenderedPageBreak/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Ширин Мехмедова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юзелебов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Хюрмюз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Еминова Мехмед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21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Любов Петрова Величк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420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. Смирненски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юлехбер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Салиева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инджиров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Цар Асен” № 12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Елена Колева Минк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енсионерски клуб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Сехер Сюлейманова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бишев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Цеко Иванов Георгие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тефка Маринова Върбан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арианка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Илиева Мирч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Шефка Османов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аджалов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Тезджан</w:t>
            </w:r>
            <w:proofErr w:type="spellEnd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Акифов Мехмед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писък на резервните членове: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A716E" w:rsidRPr="002A716E" w:rsidTr="002F6576">
        <w:trPr>
          <w:trHeight w:val="660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№ на СИК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Трите имен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Длъжност в комисият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Образовани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Партия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Румяна Тодорова Димитр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Резер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Людмила Константинова Маринч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Резер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Ерсин Хюсеинов </w:t>
            </w:r>
            <w:proofErr w:type="spellStart"/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Шавков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Резер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</w:tr>
      <w:tr w:rsidR="002A716E" w:rsidRPr="002A716E" w:rsidTr="002F6576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Стоян Христов Кисьов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Резер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16E" w:rsidRPr="002A716E" w:rsidRDefault="002A716E" w:rsidP="002A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2A716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</w:tr>
    </w:tbl>
    <w:p w:rsidR="004E1A65" w:rsidRDefault="004E1A65" w:rsidP="00093789">
      <w:pPr>
        <w:jc w:val="both"/>
      </w:pPr>
    </w:p>
    <w:p w:rsidR="00093789" w:rsidRDefault="00E17481" w:rsidP="00093789">
      <w:pPr>
        <w:jc w:val="both"/>
      </w:pPr>
      <w:r w:rsidRPr="00E17481">
        <w:t>На осн.чл.88 от ИК, решенията на ОИК-Ветово могат да се оспорват в тридневен срок от обявяването им пред ЦИК.</w:t>
      </w:r>
    </w:p>
    <w:p w:rsidR="00C00FB6" w:rsidRPr="004D5C4C" w:rsidRDefault="004E1A65" w:rsidP="00EF7930">
      <w:r>
        <w:t>Зам.-п</w:t>
      </w:r>
      <w:r w:rsidR="00EF7930" w:rsidRPr="004D5C4C">
        <w:t>редседател:…………………………</w:t>
      </w:r>
    </w:p>
    <w:p w:rsidR="00EF7930" w:rsidRDefault="004E1A65" w:rsidP="00EF7930">
      <w:r>
        <w:t>/</w:t>
      </w:r>
      <w:r w:rsidR="00E07927">
        <w:t>Йордан Сотиров Дойчинов</w:t>
      </w:r>
      <w:r>
        <w:t>/</w:t>
      </w:r>
    </w:p>
    <w:p w:rsidR="00EF7930" w:rsidRDefault="00EF7930" w:rsidP="00EF7930">
      <w:r>
        <w:t>Секретар:……………………………….</w:t>
      </w:r>
    </w:p>
    <w:p w:rsidR="009E1D9A" w:rsidRDefault="00EF7930" w:rsidP="00EF7930">
      <w:r>
        <w:t xml:space="preserve"> </w:t>
      </w:r>
      <w:r w:rsidR="004E1A65">
        <w:t>/</w:t>
      </w:r>
      <w:r>
        <w:t>Иванка Борисова Пенкова</w:t>
      </w:r>
      <w:r w:rsidR="004E1A65">
        <w:t>/</w:t>
      </w:r>
    </w:p>
    <w:sectPr w:rsidR="009E1D9A" w:rsidSect="002A716E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69B" w:rsidRDefault="0030769B" w:rsidP="00EF7930">
      <w:pPr>
        <w:spacing w:after="0" w:line="240" w:lineRule="auto"/>
      </w:pPr>
      <w:r>
        <w:separator/>
      </w:r>
    </w:p>
  </w:endnote>
  <w:endnote w:type="continuationSeparator" w:id="0">
    <w:p w:rsidR="0030769B" w:rsidRDefault="0030769B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69B" w:rsidRDefault="0030769B" w:rsidP="00EF7930">
      <w:pPr>
        <w:spacing w:after="0" w:line="240" w:lineRule="auto"/>
      </w:pPr>
      <w:r>
        <w:separator/>
      </w:r>
    </w:p>
  </w:footnote>
  <w:footnote w:type="continuationSeparator" w:id="0">
    <w:p w:rsidR="0030769B" w:rsidRDefault="0030769B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16E" w:rsidRDefault="002A716E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EE7F31">
      <w:rPr>
        <w:noProof/>
      </w:rPr>
      <w:t>Решение МИ-48 ОИК Ветово</w:t>
    </w:r>
    <w:r>
      <w:rPr>
        <w:noProof/>
      </w:rPr>
      <w:fldChar w:fldCharType="end"/>
    </w:r>
    <w:r>
      <w:t>, 26</w:t>
    </w:r>
    <w:r w:rsidRPr="00174797">
      <w:t>.9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89"/>
    <w:rsid w:val="00097BAD"/>
    <w:rsid w:val="000C30A0"/>
    <w:rsid w:val="00105A89"/>
    <w:rsid w:val="00131532"/>
    <w:rsid w:val="00174797"/>
    <w:rsid w:val="00186BED"/>
    <w:rsid w:val="001A533B"/>
    <w:rsid w:val="001E3741"/>
    <w:rsid w:val="00216005"/>
    <w:rsid w:val="00220252"/>
    <w:rsid w:val="00256771"/>
    <w:rsid w:val="002835BD"/>
    <w:rsid w:val="002A716E"/>
    <w:rsid w:val="002A747D"/>
    <w:rsid w:val="002F31E7"/>
    <w:rsid w:val="002F3588"/>
    <w:rsid w:val="002F6576"/>
    <w:rsid w:val="0030769B"/>
    <w:rsid w:val="0031573F"/>
    <w:rsid w:val="0031658F"/>
    <w:rsid w:val="0033075A"/>
    <w:rsid w:val="003307C6"/>
    <w:rsid w:val="0039188B"/>
    <w:rsid w:val="003C3313"/>
    <w:rsid w:val="00401505"/>
    <w:rsid w:val="0040312D"/>
    <w:rsid w:val="004508D1"/>
    <w:rsid w:val="00450910"/>
    <w:rsid w:val="00457987"/>
    <w:rsid w:val="00480779"/>
    <w:rsid w:val="00480F21"/>
    <w:rsid w:val="004865BF"/>
    <w:rsid w:val="004A077B"/>
    <w:rsid w:val="004D56D7"/>
    <w:rsid w:val="004D5C4C"/>
    <w:rsid w:val="004E1A65"/>
    <w:rsid w:val="0050655C"/>
    <w:rsid w:val="00540F61"/>
    <w:rsid w:val="00582600"/>
    <w:rsid w:val="005C4D59"/>
    <w:rsid w:val="005D1F2A"/>
    <w:rsid w:val="00620F24"/>
    <w:rsid w:val="00634302"/>
    <w:rsid w:val="006663A0"/>
    <w:rsid w:val="006B17B2"/>
    <w:rsid w:val="00713A88"/>
    <w:rsid w:val="00750467"/>
    <w:rsid w:val="007D3751"/>
    <w:rsid w:val="007E271F"/>
    <w:rsid w:val="0081132E"/>
    <w:rsid w:val="0088007C"/>
    <w:rsid w:val="0088778C"/>
    <w:rsid w:val="00920256"/>
    <w:rsid w:val="00956C4D"/>
    <w:rsid w:val="00957225"/>
    <w:rsid w:val="00957B56"/>
    <w:rsid w:val="009B5544"/>
    <w:rsid w:val="009E1D9A"/>
    <w:rsid w:val="00A60536"/>
    <w:rsid w:val="00A61434"/>
    <w:rsid w:val="00A64C14"/>
    <w:rsid w:val="00A659D4"/>
    <w:rsid w:val="00A73B50"/>
    <w:rsid w:val="00A77CB4"/>
    <w:rsid w:val="00A8672E"/>
    <w:rsid w:val="00AB2613"/>
    <w:rsid w:val="00AC3821"/>
    <w:rsid w:val="00AD440F"/>
    <w:rsid w:val="00AF5B2E"/>
    <w:rsid w:val="00B375CE"/>
    <w:rsid w:val="00B7705F"/>
    <w:rsid w:val="00B91E74"/>
    <w:rsid w:val="00BA193C"/>
    <w:rsid w:val="00BB3482"/>
    <w:rsid w:val="00BF5390"/>
    <w:rsid w:val="00C00FB6"/>
    <w:rsid w:val="00C02A2E"/>
    <w:rsid w:val="00C16CAC"/>
    <w:rsid w:val="00C25DEB"/>
    <w:rsid w:val="00CB0148"/>
    <w:rsid w:val="00CB2083"/>
    <w:rsid w:val="00CD138B"/>
    <w:rsid w:val="00D31527"/>
    <w:rsid w:val="00D96720"/>
    <w:rsid w:val="00DA633E"/>
    <w:rsid w:val="00DC6AA9"/>
    <w:rsid w:val="00E07927"/>
    <w:rsid w:val="00E127FF"/>
    <w:rsid w:val="00E17481"/>
    <w:rsid w:val="00E94244"/>
    <w:rsid w:val="00EA59BB"/>
    <w:rsid w:val="00EB7095"/>
    <w:rsid w:val="00EC7A1F"/>
    <w:rsid w:val="00ED0223"/>
    <w:rsid w:val="00ED417A"/>
    <w:rsid w:val="00EE7F31"/>
    <w:rsid w:val="00EF3407"/>
    <w:rsid w:val="00EF7930"/>
    <w:rsid w:val="00F10587"/>
    <w:rsid w:val="00FB65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EBEF-455A-4E6F-817E-8ADF848C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47</cp:revision>
  <cp:lastPrinted>2019-09-26T10:14:00Z</cp:lastPrinted>
  <dcterms:created xsi:type="dcterms:W3CDTF">2019-09-14T12:50:00Z</dcterms:created>
  <dcterms:modified xsi:type="dcterms:W3CDTF">2019-09-26T10:17:00Z</dcterms:modified>
</cp:coreProperties>
</file>